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38" w:rsidRDefault="00CF5938" w:rsidP="00CF5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МАЗУРСКОГО СЕЛЬСКОГО ПОСЕЛЕНИЯ</w:t>
      </w:r>
    </w:p>
    <w:p w:rsidR="00CF5938" w:rsidRDefault="00CF5938" w:rsidP="00CF5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 ВОРОНЕЖСКОЙ ОБЛАСТИ</w:t>
      </w:r>
    </w:p>
    <w:p w:rsidR="00CF5938" w:rsidRDefault="00CF5938" w:rsidP="00CF5938">
      <w:pPr>
        <w:rPr>
          <w:rFonts w:ascii="Times New Roman" w:hAnsi="Times New Roman" w:cs="Times New Roman"/>
          <w:b/>
          <w:sz w:val="24"/>
          <w:szCs w:val="24"/>
        </w:rPr>
      </w:pPr>
    </w:p>
    <w:p w:rsidR="00CF5938" w:rsidRDefault="00CF5938" w:rsidP="00CF5938">
      <w:pPr>
        <w:rPr>
          <w:rFonts w:ascii="Times New Roman" w:hAnsi="Times New Roman" w:cs="Times New Roman"/>
          <w:b/>
          <w:sz w:val="24"/>
          <w:szCs w:val="24"/>
        </w:rPr>
      </w:pPr>
    </w:p>
    <w:p w:rsidR="00CF5938" w:rsidRDefault="00CF5938" w:rsidP="00CF5938">
      <w:pPr>
        <w:tabs>
          <w:tab w:val="left" w:pos="37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АСПОРЯЖЕНИЕ</w:t>
      </w:r>
    </w:p>
    <w:p w:rsidR="00CF5938" w:rsidRDefault="00CF5938" w:rsidP="00CF5938">
      <w:pPr>
        <w:ind w:right="38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.09.2018</w:t>
      </w:r>
      <w:r w:rsidR="007C5CB0">
        <w:rPr>
          <w:rFonts w:ascii="Times New Roman" w:hAnsi="Times New Roman" w:cs="Times New Roman"/>
          <w:b/>
          <w:sz w:val="24"/>
          <w:szCs w:val="24"/>
        </w:rPr>
        <w:t xml:space="preserve">         № 46</w:t>
      </w:r>
    </w:p>
    <w:p w:rsidR="00CF5938" w:rsidRDefault="00CF5938" w:rsidP="00CF5938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месячника по благоустройству  и санитарной очистке территории Мазурского сельского  поселения</w:t>
      </w:r>
    </w:p>
    <w:p w:rsidR="00CF5938" w:rsidRDefault="00CF5938" w:rsidP="00CF5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938" w:rsidRDefault="00CF5938" w:rsidP="00CF5938">
      <w:pPr>
        <w:rPr>
          <w:rFonts w:ascii="Times New Roman" w:hAnsi="Times New Roman" w:cs="Times New Roman"/>
          <w:sz w:val="24"/>
          <w:szCs w:val="24"/>
        </w:rPr>
      </w:pPr>
    </w:p>
    <w:p w:rsidR="00CF5938" w:rsidRDefault="00CF5938" w:rsidP="00CF59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</w:t>
      </w:r>
      <w:r>
        <w:rPr>
          <w:rFonts w:ascii="Times New Roman" w:hAnsi="Times New Roman" w:cs="Times New Roman"/>
          <w:color w:val="000000"/>
          <w:sz w:val="24"/>
          <w:szCs w:val="24"/>
        </w:rPr>
        <w:t>аспоряжения Правительства Воронежской области от 26.09.2018 г. № 750-р «О проведении месячника по благоустройству и санитарной очистке территорий городских, сельских поселений и городских округов Воронежской области», в соответствии с распоряжением администрации Поворинского района от 27.09.2018 №740-р  «О проведении месячника и санитарной очистки территорий поселений Поворинского муниципального района Воронежской области» и в</w:t>
      </w:r>
      <w:r>
        <w:rPr>
          <w:rFonts w:ascii="Times New Roman" w:hAnsi="Times New Roman" w:cs="Times New Roman"/>
          <w:sz w:val="24"/>
          <w:szCs w:val="24"/>
        </w:rPr>
        <w:t xml:space="preserve">  целях повышения уровня благоустройства и санитарного состояния с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азурского сельского поселения </w:t>
      </w:r>
    </w:p>
    <w:p w:rsidR="00CF5938" w:rsidRDefault="00CF5938" w:rsidP="00CF59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план мероприятий по проведению месячника по благоустройству и санитарной очистке сел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№1)</w:t>
      </w:r>
    </w:p>
    <w:p w:rsidR="00CF5938" w:rsidRDefault="00CF5938" w:rsidP="00CF59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овести на территории поселения в период с 01  октября  по 31 октября 2018 года месячник по благоустройству и санитарной очистке  территории, даты проведения массовых мероприятий по благоустройству и санитарной очистке территорий:</w:t>
      </w:r>
    </w:p>
    <w:p w:rsidR="00CF5938" w:rsidRDefault="00CF5938" w:rsidP="00CF5938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 октября2018 года;</w:t>
      </w:r>
    </w:p>
    <w:p w:rsidR="00CF5938" w:rsidRDefault="00CF5938" w:rsidP="00CF5938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 октября  2018 года;</w:t>
      </w:r>
    </w:p>
    <w:p w:rsidR="00CF5938" w:rsidRDefault="00CF5938" w:rsidP="00CF5938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  октября 2018 года;</w:t>
      </w:r>
    </w:p>
    <w:p w:rsidR="00CF5938" w:rsidRDefault="00CF5938" w:rsidP="00CF5938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25 октября 2018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5938" w:rsidRDefault="00CF5938" w:rsidP="00CF5938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938" w:rsidRDefault="00CF5938" w:rsidP="00CF59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 Рекомендовать руководителям предприятий, организаций, независимо от форм собственности, а также индивидуальным предпринимателям и гражданам, проживающим на территории поселения провести очистку от мусора, прилегающих территорий к домовладениям и предприятиям.</w:t>
      </w:r>
    </w:p>
    <w:p w:rsidR="00CF5938" w:rsidRDefault="00CF5938" w:rsidP="00CF59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CF5938" w:rsidRDefault="00CF5938" w:rsidP="00CF5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938" w:rsidRDefault="00CF5938" w:rsidP="00CF5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938" w:rsidRDefault="00CF5938" w:rsidP="00CF5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зурского сельского поселения                                                      Д.В.Чигарев</w:t>
      </w:r>
    </w:p>
    <w:p w:rsidR="00CF5938" w:rsidRDefault="00CF5938" w:rsidP="00CF5938"/>
    <w:p w:rsidR="00CF5938" w:rsidRDefault="00CF5938" w:rsidP="00CF5938">
      <w:pPr>
        <w:spacing w:after="0"/>
        <w:sectPr w:rsidR="00CF5938">
          <w:pgSz w:w="11906" w:h="16838"/>
          <w:pgMar w:top="1134" w:right="851" w:bottom="1134" w:left="1701" w:header="709" w:footer="709" w:gutter="0"/>
          <w:cols w:space="720"/>
        </w:sectPr>
      </w:pPr>
    </w:p>
    <w:p w:rsidR="00CF5938" w:rsidRDefault="00CF5938" w:rsidP="00CF5938">
      <w:pPr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</w:t>
      </w:r>
      <w:r w:rsidR="007E030D">
        <w:rPr>
          <w:rFonts w:ascii="Times New Roman" w:hAnsi="Times New Roman" w:cs="Times New Roman"/>
        </w:rPr>
        <w:t>Приложение №1 к распоряжению №45 от 28.09.2018</w:t>
      </w:r>
    </w:p>
    <w:p w:rsidR="00CF5938" w:rsidRDefault="00CF5938" w:rsidP="00CF5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благоустройству территорий</w:t>
      </w:r>
    </w:p>
    <w:p w:rsidR="00CF5938" w:rsidRDefault="00CF5938" w:rsidP="00CF5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 месячника по благоустройству и санитарной очистке</w:t>
      </w:r>
    </w:p>
    <w:p w:rsidR="00CF5938" w:rsidRDefault="00CF5938" w:rsidP="00CF5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й Мазурского поселения  Поворинского муниципального района                                                                                          </w:t>
      </w:r>
      <w:r w:rsidR="007E030D">
        <w:rPr>
          <w:rFonts w:ascii="Times New Roman" w:hAnsi="Times New Roman" w:cs="Times New Roman"/>
          <w:b/>
          <w:sz w:val="28"/>
          <w:szCs w:val="28"/>
        </w:rPr>
        <w:t xml:space="preserve">                            с 01.10. 2018 г. по 31.10.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5255" w:type="dxa"/>
        <w:tblInd w:w="-459" w:type="dxa"/>
        <w:tblLayout w:type="fixed"/>
        <w:tblLook w:val="04A0"/>
      </w:tblPr>
      <w:tblGrid>
        <w:gridCol w:w="566"/>
        <w:gridCol w:w="3118"/>
        <w:gridCol w:w="1136"/>
        <w:gridCol w:w="1981"/>
        <w:gridCol w:w="851"/>
        <w:gridCol w:w="2267"/>
        <w:gridCol w:w="1558"/>
        <w:gridCol w:w="1134"/>
        <w:gridCol w:w="1276"/>
        <w:gridCol w:w="1368"/>
      </w:tblGrid>
      <w:tr w:rsidR="00CF5938" w:rsidTr="00F5276D">
        <w:trPr>
          <w:trHeight w:val="23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938" w:rsidRDefault="00CF5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роприятий проводимых при проведении благоустройства территорий</w:t>
            </w:r>
          </w:p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еленение, уборка территорий, вывоз мусора, побелка деревьев и т.д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ыполняемых работ по запланированным видам мероприят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проведения мероприятий</w:t>
            </w:r>
          </w:p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ицы, переулки, скверы, площади, парки, мемориальные комплекс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мероприятий по благоустройств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ехники, задействованной при уборке всех форм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вывезенного мусора за период уборки</w:t>
            </w:r>
          </w:p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приятий и учреждений, участвующих в благоустройств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действованного населения, в том числе проживающего в многоквартирных домах</w:t>
            </w:r>
          </w:p>
        </w:tc>
      </w:tr>
      <w:tr w:rsidR="00CF5938" w:rsidTr="00F5276D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5938" w:rsidTr="00F527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сухостойных и аварийных деревье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гарев Д.В, Иванов С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</w:tr>
      <w:tr w:rsidR="00CF5938" w:rsidTr="00F527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евье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 шт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пар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гарев Д.В.,  </w:t>
            </w:r>
            <w:r w:rsidR="007E030D">
              <w:rPr>
                <w:rFonts w:ascii="Times New Roman" w:hAnsi="Times New Roman" w:cs="Times New Roman"/>
                <w:sz w:val="20"/>
                <w:szCs w:val="20"/>
              </w:rPr>
              <w:t>Лазарева О.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чел</w:t>
            </w:r>
          </w:p>
        </w:tc>
      </w:tr>
      <w:tr w:rsidR="00CF5938" w:rsidTr="00F5276D">
        <w:trPr>
          <w:trHeight w:val="7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озелененных территорий (парков, скверов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 га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арк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 11.10. 18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 </w:t>
            </w:r>
            <w:r w:rsidR="007E030D">
              <w:rPr>
                <w:rFonts w:ascii="Times New Roman" w:hAnsi="Times New Roman" w:cs="Times New Roman"/>
                <w:sz w:val="20"/>
                <w:szCs w:val="20"/>
              </w:rPr>
              <w:t>Лазарева О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ш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CF5938" w:rsidTr="00F5276D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ка деревье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ш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парков, территории административных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гарев Д.В., </w:t>
            </w:r>
            <w:r w:rsidR="007E030D">
              <w:rPr>
                <w:rFonts w:ascii="Times New Roman" w:hAnsi="Times New Roman" w:cs="Times New Roman"/>
                <w:sz w:val="20"/>
                <w:szCs w:val="20"/>
              </w:rPr>
              <w:t>Лазарева О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Егорова Л.В.Калашникова Г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чел.</w:t>
            </w:r>
          </w:p>
        </w:tc>
      </w:tr>
      <w:tr w:rsidR="00CF5938" w:rsidTr="00F5276D">
        <w:trPr>
          <w:trHeight w:val="13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ка кустарник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0  шт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арков, территория административных здан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F5938" w:rsidRDefault="00CF5938" w:rsidP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0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 </w:t>
            </w:r>
            <w:r w:rsidR="007E030D">
              <w:rPr>
                <w:rFonts w:ascii="Times New Roman" w:hAnsi="Times New Roman" w:cs="Times New Roman"/>
                <w:sz w:val="20"/>
                <w:szCs w:val="20"/>
              </w:rPr>
              <w:t>Лазарева О.С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 чел.</w:t>
            </w:r>
          </w:p>
        </w:tc>
      </w:tr>
      <w:tr w:rsidR="00CF5938" w:rsidTr="00F527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дворовых территор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0   дом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омовые территори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 w:rsidP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030D">
              <w:rPr>
                <w:rFonts w:ascii="Times New Roman" w:hAnsi="Times New Roman" w:cs="Times New Roman"/>
                <w:sz w:val="20"/>
                <w:szCs w:val="20"/>
              </w:rPr>
              <w:t>4.10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  чел.</w:t>
            </w:r>
          </w:p>
        </w:tc>
      </w:tr>
      <w:tr w:rsidR="00CF5938" w:rsidTr="00F527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бесхозяйных территор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 г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, 18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    Иванов С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CF5938" w:rsidTr="00F5276D">
        <w:trPr>
          <w:trHeight w:val="5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кладбищ и прилегающих к ним территор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  г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кладби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</w:p>
        </w:tc>
      </w:tr>
      <w:tr w:rsidR="00CF5938" w:rsidTr="00F5276D">
        <w:trPr>
          <w:trHeight w:val="10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воинских захоронений, мемориальных комплексов и братских моги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 шт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воинских захоронений и братских моги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, 2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 </w:t>
            </w:r>
            <w:r w:rsidR="007E030D">
              <w:rPr>
                <w:rFonts w:ascii="Times New Roman" w:hAnsi="Times New Roman" w:cs="Times New Roman"/>
                <w:sz w:val="20"/>
                <w:szCs w:val="20"/>
              </w:rPr>
              <w:t>Лазарева О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        Калашникова Г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</w:p>
        </w:tc>
      </w:tr>
      <w:tr w:rsidR="00CF5938" w:rsidTr="00F5276D">
        <w:trPr>
          <w:trHeight w:val="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7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обочин доро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 к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чины доро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 2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CF5938" w:rsidTr="00F5276D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ка территорий около административных здан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  га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около административных зд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0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 2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; </w:t>
            </w:r>
            <w:r w:rsidR="007E030D">
              <w:rPr>
                <w:rFonts w:ascii="Times New Roman" w:hAnsi="Times New Roman" w:cs="Times New Roman"/>
                <w:sz w:val="20"/>
                <w:szCs w:val="20"/>
              </w:rPr>
              <w:t>Лазарева О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5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Л.В., Калашникова Г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чел.</w:t>
            </w:r>
          </w:p>
        </w:tc>
      </w:tr>
    </w:tbl>
    <w:p w:rsidR="00CF5938" w:rsidRDefault="00CF5938" w:rsidP="00CF5938">
      <w:pPr>
        <w:rPr>
          <w:rFonts w:ascii="Times New Roman" w:hAnsi="Times New Roman" w:cs="Times New Roman"/>
          <w:sz w:val="24"/>
          <w:szCs w:val="24"/>
        </w:rPr>
      </w:pPr>
    </w:p>
    <w:p w:rsidR="00760820" w:rsidRDefault="00760820"/>
    <w:sectPr w:rsidR="00760820" w:rsidSect="00CF59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938"/>
    <w:rsid w:val="001A7A6F"/>
    <w:rsid w:val="006A7D2E"/>
    <w:rsid w:val="00760820"/>
    <w:rsid w:val="007C5CB0"/>
    <w:rsid w:val="007E030D"/>
    <w:rsid w:val="00837E8A"/>
    <w:rsid w:val="00A352F6"/>
    <w:rsid w:val="00A72902"/>
    <w:rsid w:val="00AB1C7D"/>
    <w:rsid w:val="00C97743"/>
    <w:rsid w:val="00CF5938"/>
    <w:rsid w:val="00F5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8190EE-FCC8-4060-A8C4-60C6FFE2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10-02T11:52:00Z</cp:lastPrinted>
  <dcterms:created xsi:type="dcterms:W3CDTF">2018-10-01T06:33:00Z</dcterms:created>
  <dcterms:modified xsi:type="dcterms:W3CDTF">2018-10-02T11:52:00Z</dcterms:modified>
</cp:coreProperties>
</file>